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05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B264CB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B264C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B264CB" w:rsidRDefault="00D017BE" w:rsidP="00B264CB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1.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</w:t>
            </w:r>
            <w:r w:rsidR="00B264CB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B264CB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="00B264CB"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</w:t>
            </w:r>
            <w:r w:rsidR="00B264C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ның орынбасары,</w:t>
            </w:r>
            <w:r w:rsidR="00B264CB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B264CB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 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B264CB" w:rsidRPr="003A49B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B264CB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="00B264CB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</w:t>
            </w:r>
            <w:r w:rsidR="00B264C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Pr="0001135D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Бектуров Азамат Талгатович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Хасенов Ахметжан Бектаевич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Токушев Марат Хаиржанулы </w:t>
            </w:r>
          </w:p>
        </w:tc>
      </w:tr>
      <w:tr w:rsidR="00F861E2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F861E2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.</w:t>
            </w: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</w:t>
            </w:r>
            <w:r w:rsidR="00D017BE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5E3FC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ұланды ауданы 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 w:rsidR="005E3FC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="005E3FC0" w:rsidRPr="006206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</w:t>
            </w:r>
            <w:r w:rsidR="005E3FC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ның орынбасары,</w:t>
            </w:r>
            <w:r w:rsidR="005E3FC0"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аты </w:t>
            </w:r>
            <w:r w:rsidR="005E3FC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 w:rsidR="005E3FC0" w:rsidRPr="003A49B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5E3FC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2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Уразалин Манарбек Каирбекович</w:t>
            </w:r>
          </w:p>
        </w:tc>
      </w:tr>
      <w:tr w:rsidR="005E3FC0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емербеков Чингисхан Назамбекович</w:t>
            </w:r>
          </w:p>
        </w:tc>
      </w:tr>
      <w:tr w:rsidR="00F861E2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   3.</w:t>
            </w:r>
            <w:r w:rsidR="005E3FC0" w:rsidRPr="009E1AC4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5E3FC0" w:rsidRPr="009E1AC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тепногорск қаласы бойынша Мемлекеттік кірістер басқармасы   </w:t>
            </w:r>
            <w:r w:rsidR="005E3FC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С</w:t>
            </w:r>
            <w:r w:rsidR="005E3FC0" w:rsidRPr="009E1A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лықтық әкімшілендіру </w:t>
            </w:r>
            <w:r w:rsidR="005E3FC0" w:rsidRPr="009E1AC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нің </w:t>
            </w:r>
            <w:r w:rsidR="005E3FC0" w:rsidRPr="009E1A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басшысы,</w:t>
            </w:r>
            <w:r w:rsidR="005E3FC0" w:rsidRPr="009E1AC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5E3FC0" w:rsidRPr="009E1AC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3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5E3FC0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ыздыков Аян Кайратович</w:t>
            </w:r>
          </w:p>
        </w:tc>
      </w:tr>
      <w:tr w:rsidR="00F861E2" w:rsidRPr="003F6D3C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5E3FC0" w:rsidP="0045458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4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йымдастыру жұмысы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62066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5.05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0</w:t>
            </w:r>
            <w:r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5E3FC0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гибаева Асель Сабитовна</w:t>
            </w:r>
          </w:p>
        </w:tc>
      </w:tr>
      <w:tr w:rsidR="005E3FC0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Габбасова Ботагоз Калиевна</w:t>
            </w:r>
          </w:p>
        </w:tc>
      </w:tr>
      <w:tr w:rsidR="00F861E2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93D6F" w:rsidP="00454584">
            <w:pPr>
              <w:tabs>
                <w:tab w:val="left" w:pos="540"/>
                <w:tab w:val="left" w:pos="16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5. </w:t>
            </w:r>
            <w:r w:rsidR="005E3FC0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 w:rsidR="005E3FC0" w:rsidRPr="00A57E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ін әкімшілендіру және топ </w:t>
            </w:r>
            <w:r w:rsidR="005E3FC0" w:rsidRPr="00A57E9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="005E3FC0" w:rsidRPr="00A57E9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</w:t>
            </w:r>
            <w:r w:rsidR="005E3FC0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E3FC0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="005E3FC0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</w:t>
            </w:r>
            <w:r w:rsidR="005E3FC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 байланысты демалыс кезеңіне 13.07</w:t>
            </w:r>
            <w:r w:rsidR="005E3FC0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.202</w:t>
            </w:r>
            <w:r w:rsidR="005E3FC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0</w:t>
            </w:r>
            <w:r w:rsidR="005E3FC0" w:rsidRPr="000028B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 ж. қоса</w:t>
            </w:r>
            <w:r w:rsidR="005E3FC0" w:rsidRPr="000028B4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="005E3FC0" w:rsidRPr="000028B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="005E3FC0" w:rsidRPr="0062066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</w:t>
            </w:r>
            <w:r w:rsidR="005E3FC0" w:rsidRPr="00102B83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R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-</w:t>
            </w:r>
            <w:r w:rsidR="005E3FC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="005E3FC0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5E3FC0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Габбасова Ботагоз Калиевна</w:t>
            </w:r>
          </w:p>
        </w:tc>
      </w:tr>
      <w:tr w:rsidR="005E3FC0" w:rsidRPr="005E3FC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Pr="005E3FC0" w:rsidRDefault="005E3FC0" w:rsidP="005E3FC0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bCs/>
                <w:i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lastRenderedPageBreak/>
              <w:t xml:space="preserve">6. </w:t>
            </w:r>
            <w:r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Ж</w:t>
            </w:r>
            <w:r w:rsidRPr="001464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ергілікті салықтар және жеке тұлғалармен жұмыс </w:t>
            </w:r>
            <w:r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14646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 маманы,</w:t>
            </w:r>
            <w:r w:rsidRPr="0014646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146460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4», 1 бірлік.</w:t>
            </w:r>
          </w:p>
        </w:tc>
      </w:tr>
      <w:tr w:rsidR="005E3FC0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Амрина Айнагуль Даулетовна </w:t>
            </w:r>
          </w:p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5E3FC0" w:rsidRPr="009E55B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FC0" w:rsidRDefault="005E3FC0" w:rsidP="005E3FC0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Габбасова Ботагоз Калиевна</w:t>
            </w:r>
          </w:p>
          <w:p w:rsidR="005E3FC0" w:rsidRDefault="005E3FC0" w:rsidP="005E3FC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16 қаза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-0</w:t>
      </w:r>
      <w:r w:rsidR="005E3FC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е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3FC0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64CB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95DA"/>
  <w15:docId w15:val="{CAEC6A56-2576-4324-96E9-F97E0A6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9BEA-7EC2-448B-ACED-2106D6C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veremina</cp:lastModifiedBy>
  <cp:revision>147</cp:revision>
  <dcterms:created xsi:type="dcterms:W3CDTF">2016-08-12T04:52:00Z</dcterms:created>
  <dcterms:modified xsi:type="dcterms:W3CDTF">2018-10-12T10:02:00Z</dcterms:modified>
</cp:coreProperties>
</file>